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复习资料  物理  上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9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5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9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复习资料  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物理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28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-物理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